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а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28011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elux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ла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5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